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5B" w:rsidRDefault="00E7085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98176" wp14:editId="3DF85260">
                <wp:simplePos x="0" y="0"/>
                <wp:positionH relativeFrom="margin">
                  <wp:align>left</wp:align>
                </wp:positionH>
                <wp:positionV relativeFrom="paragraph">
                  <wp:posOffset>659958</wp:posOffset>
                </wp:positionV>
                <wp:extent cx="3651885" cy="2449001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2449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859" w:rsidRPr="00E70859" w:rsidRDefault="00E70859" w:rsidP="00E7085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noProof/>
                                <w:color w:val="5B9BD5" w:themeColor="accent1"/>
                                <w:spacing w:val="10"/>
                                <w:sz w:val="180"/>
                                <w:szCs w:val="400"/>
                                <w14:glow w14:rad="381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E70859">
                              <w:rPr>
                                <w:rFonts w:ascii="Consolas" w:hAnsi="Consolas"/>
                                <w:b/>
                                <w:noProof/>
                                <w:color w:val="5B9BD5" w:themeColor="accent1"/>
                                <w:spacing w:val="10"/>
                                <w:sz w:val="180"/>
                                <w:szCs w:val="400"/>
                                <w14:glow w14:rad="381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S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8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95pt;width:287.55pt;height:192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" filled="f" stroked="f">
                <v:textbox>
                  <w:txbxContent>
                    <w:p w:rsidR="00E70859" w:rsidRPr="00E70859" w:rsidRDefault="00E70859" w:rsidP="00E70859">
                      <w:pPr>
                        <w:jc w:val="center"/>
                        <w:rPr>
                          <w:rFonts w:ascii="Consolas" w:hAnsi="Consolas"/>
                          <w:b/>
                          <w:noProof/>
                          <w:color w:val="5B9BD5" w:themeColor="accent1"/>
                          <w:spacing w:val="10"/>
                          <w:sz w:val="180"/>
                          <w:szCs w:val="400"/>
                          <w14:glow w14:rad="381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E70859">
                        <w:rPr>
                          <w:rFonts w:ascii="Consolas" w:hAnsi="Consolas"/>
                          <w:b/>
                          <w:noProof/>
                          <w:color w:val="5B9BD5" w:themeColor="accent1"/>
                          <w:spacing w:val="10"/>
                          <w:sz w:val="180"/>
                          <w:szCs w:val="400"/>
                          <w14:glow w14:rad="381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S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C37A2" wp14:editId="215F04C4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3652314" cy="3649649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314" cy="3649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C12" w:rsidRPr="00E70859" w:rsidRDefault="00E70859" w:rsidP="004F5C12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1"/>
                                <w:spacing w:val="10"/>
                                <w:sz w:val="400"/>
                                <w:szCs w:val="400"/>
                                <w14:glow w14:rad="1016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E70859">
                              <w:rPr>
                                <w:b/>
                                <w:noProof/>
                                <w:color w:val="5B9BD5" w:themeColor="accent1"/>
                                <w:spacing w:val="10"/>
                                <w:sz w:val="400"/>
                                <w:szCs w:val="400"/>
                                <w14:glow w14:rad="1016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37A2" id="Text Box 1" o:spid="_x0000_s1027" type="#_x0000_t202" style="position:absolute;margin-left:0;margin-top:0;width:287.6pt;height:287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" filled="f" stroked="f">
                <v:textbox>
                  <w:txbxContent>
                    <w:p w:rsidR="004F5C12" w:rsidRPr="00E70859" w:rsidRDefault="00E70859" w:rsidP="004F5C12">
                      <w:pPr>
                        <w:jc w:val="center"/>
                        <w:rPr>
                          <w:b/>
                          <w:noProof/>
                          <w:color w:val="5B9BD5" w:themeColor="accent1"/>
                          <w:spacing w:val="10"/>
                          <w:sz w:val="400"/>
                          <w:szCs w:val="400"/>
                          <w14:glow w14:rad="1016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E70859">
                        <w:rPr>
                          <w:b/>
                          <w:noProof/>
                          <w:color w:val="5B9BD5" w:themeColor="accent1"/>
                          <w:spacing w:val="10"/>
                          <w:sz w:val="400"/>
                          <w:szCs w:val="400"/>
                          <w14:glow w14:rad="1016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4E5B" w:rsidSect="004F5C12">
      <w:pgSz w:w="5760" w:h="576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12"/>
    <w:rsid w:val="004F5C12"/>
    <w:rsid w:val="006A208E"/>
    <w:rsid w:val="006D6B3C"/>
    <w:rsid w:val="00E7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208DCF-63C9-4AB4-BB51-13680A2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80C1-0D5A-42C4-8730-BB3BAA5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.twigg@diffplug.com</dc:creator>
  <cp:keywords/>
  <dc:description/>
  <cp:lastModifiedBy>ned.twigg@diffplug.com</cp:lastModifiedBy>
  <cp:revision>2</cp:revision>
  <dcterms:created xsi:type="dcterms:W3CDTF">2016-01-20T07:20:00Z</dcterms:created>
  <dcterms:modified xsi:type="dcterms:W3CDTF">2016-01-20T07:20:00Z</dcterms:modified>
</cp:coreProperties>
</file>